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F6A" w:rsidRPr="00F83F6A" w:rsidRDefault="00F83F6A" w:rsidP="00BA7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«Детский сад № 5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слана» Правобережного района Республики Северная Осетия Алания</w:t>
      </w:r>
    </w:p>
    <w:p w:rsidR="00F83F6A" w:rsidRPr="00F83F6A" w:rsidRDefault="00F83F6A" w:rsidP="00BA7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F6A" w:rsidRPr="00F83F6A" w:rsidRDefault="00F83F6A" w:rsidP="00BA7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F6A" w:rsidRPr="00F83F6A" w:rsidRDefault="00F83F6A" w:rsidP="00BA7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F6A" w:rsidRPr="00F83F6A" w:rsidRDefault="00F83F6A" w:rsidP="00BA7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F6A" w:rsidRPr="00F83F6A" w:rsidRDefault="00F83F6A" w:rsidP="00BA7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открытого районного зан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 родительская игра «Следопыты</w:t>
      </w:r>
      <w:proofErr w:type="gramStart"/>
      <w:r>
        <w:rPr>
          <w:rFonts w:ascii="Times New Roman" w:hAnsi="Times New Roman" w:cs="Times New Roman"/>
          <w:sz w:val="28"/>
          <w:szCs w:val="28"/>
        </w:rPr>
        <w:t>»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ительной группе.</w:t>
      </w:r>
    </w:p>
    <w:p w:rsidR="00F83F6A" w:rsidRPr="00F83F6A" w:rsidRDefault="00F83F6A" w:rsidP="00BA7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F6A" w:rsidRPr="00F83F6A" w:rsidRDefault="00F83F6A" w:rsidP="00BA7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F6A" w:rsidRPr="00F83F6A" w:rsidRDefault="00F83F6A" w:rsidP="00BA7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F6A" w:rsidRPr="00F83F6A" w:rsidRDefault="00F83F6A" w:rsidP="00BA7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F6A" w:rsidRDefault="00F83F6A" w:rsidP="00F83F6A">
      <w:pPr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итат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:К</w:t>
      </w:r>
      <w:proofErr w:type="gramEnd"/>
      <w:r>
        <w:rPr>
          <w:rFonts w:ascii="Times New Roman" w:hAnsi="Times New Roman" w:cs="Times New Roman"/>
          <w:sz w:val="28"/>
          <w:szCs w:val="28"/>
        </w:rPr>
        <w:t>о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F83F6A" w:rsidRPr="00F83F6A" w:rsidRDefault="00F83F6A" w:rsidP="00F83F6A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б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Д.</w:t>
      </w:r>
    </w:p>
    <w:p w:rsidR="00F83F6A" w:rsidRPr="00F83F6A" w:rsidRDefault="00F83F6A" w:rsidP="00BA7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F6A" w:rsidRPr="00F83F6A" w:rsidRDefault="00F83F6A" w:rsidP="00BA7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F6A" w:rsidRPr="00F83F6A" w:rsidRDefault="00F83F6A" w:rsidP="00BA7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F6A" w:rsidRPr="00F83F6A" w:rsidRDefault="00F83F6A" w:rsidP="00BA7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F6A" w:rsidRPr="00F83F6A" w:rsidRDefault="00F83F6A" w:rsidP="00BA7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F6A" w:rsidRPr="00F83F6A" w:rsidRDefault="00F83F6A" w:rsidP="00BA7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F6A" w:rsidRPr="00F83F6A" w:rsidRDefault="00F83F6A" w:rsidP="00BA7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F6A" w:rsidRPr="00F83F6A" w:rsidRDefault="00F83F6A" w:rsidP="00BA7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F6A" w:rsidRPr="00F83F6A" w:rsidRDefault="00F83F6A" w:rsidP="00BA7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F6A" w:rsidRPr="00F83F6A" w:rsidRDefault="00F83F6A" w:rsidP="00BA7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F6A" w:rsidRPr="00F83F6A" w:rsidRDefault="00F83F6A" w:rsidP="00BA7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F6A" w:rsidRPr="00F83F6A" w:rsidRDefault="00F83F6A" w:rsidP="00BA7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</w:p>
    <w:p w:rsidR="00BA7D70" w:rsidRPr="00FE3B26" w:rsidRDefault="00BA7D70" w:rsidP="00BA7D70">
      <w:pPr>
        <w:shd w:val="clear" w:color="auto" w:fill="FFFFFF"/>
        <w:spacing w:after="0" w:line="240" w:lineRule="auto"/>
        <w:ind w:left="-567" w:right="-284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E3B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од </w:t>
      </w:r>
      <w:r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FE3B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A7D70" w:rsidRPr="00FE3B26" w:rsidRDefault="00BA7D70" w:rsidP="00BA7D70">
      <w:pPr>
        <w:shd w:val="clear" w:color="auto" w:fill="FFFFFF"/>
        <w:spacing w:before="257" w:after="257" w:line="240" w:lineRule="auto"/>
        <w:ind w:left="-567" w:right="-284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Приветствие.</w:t>
      </w:r>
    </w:p>
    <w:p w:rsidR="00BA7D70" w:rsidRPr="00FE3B26" w:rsidRDefault="00BA7D70" w:rsidP="00BA7D70">
      <w:pPr>
        <w:shd w:val="clear" w:color="auto" w:fill="FFFFFF"/>
        <w:spacing w:after="0" w:line="240" w:lineRule="auto"/>
        <w:ind w:left="-567" w:right="-284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Поднимите все ладошки</w:t>
      </w:r>
    </w:p>
    <w:p w:rsidR="00BA7D70" w:rsidRPr="00FE3B26" w:rsidRDefault="00BA7D70" w:rsidP="00BA7D70">
      <w:pPr>
        <w:shd w:val="clear" w:color="auto" w:fill="FFFFFF"/>
        <w:spacing w:after="0" w:line="240" w:lineRule="auto"/>
        <w:ind w:left="-567" w:right="-284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И потрите их немножко</w:t>
      </w:r>
    </w:p>
    <w:p w:rsidR="00BA7D70" w:rsidRPr="00FE3B26" w:rsidRDefault="00BA7D70" w:rsidP="00BA7D70">
      <w:pPr>
        <w:shd w:val="clear" w:color="auto" w:fill="FFFFFF"/>
        <w:spacing w:after="0" w:line="240" w:lineRule="auto"/>
        <w:ind w:left="-567" w:right="-284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ружно </w:t>
      </w:r>
      <w:proofErr w:type="spellStart"/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хлопните</w:t>
      </w:r>
      <w:proofErr w:type="gramStart"/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</w:t>
      </w:r>
      <w:proofErr w:type="gramEnd"/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аз</w:t>
      </w:r>
      <w:proofErr w:type="spellEnd"/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пять</w:t>
      </w: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:1-2-3-4-5</w:t>
      </w:r>
    </w:p>
    <w:p w:rsidR="00BA7D70" w:rsidRPr="00FE3B26" w:rsidRDefault="00BA7D70" w:rsidP="00BA7D70">
      <w:pPr>
        <w:shd w:val="clear" w:color="auto" w:fill="FFFFFF"/>
        <w:spacing w:after="0" w:line="240" w:lineRule="auto"/>
        <w:ind w:left="-567" w:right="-284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Продолжайте потирать!</w:t>
      </w:r>
    </w:p>
    <w:p w:rsidR="00BA7D70" w:rsidRPr="00FE3B26" w:rsidRDefault="00BA7D70" w:rsidP="00BA7D70">
      <w:pPr>
        <w:shd w:val="clear" w:color="auto" w:fill="FFFFFF"/>
        <w:spacing w:after="0" w:line="240" w:lineRule="auto"/>
        <w:ind w:left="-567" w:right="-284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Мой сосед такой хороший</w:t>
      </w:r>
    </w:p>
    <w:p w:rsidR="00BA7D70" w:rsidRPr="00FE3B26" w:rsidRDefault="00BA7D70" w:rsidP="00BA7D70">
      <w:pPr>
        <w:shd w:val="clear" w:color="auto" w:fill="FFFFFF"/>
        <w:spacing w:after="0" w:line="240" w:lineRule="auto"/>
        <w:ind w:left="-567" w:right="-284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Я ему пожму ладоши.</w:t>
      </w:r>
    </w:p>
    <w:p w:rsidR="00BA7D70" w:rsidRPr="00FE3B26" w:rsidRDefault="00BA7D70" w:rsidP="00BA7D70">
      <w:pPr>
        <w:shd w:val="clear" w:color="auto" w:fill="FFFFFF"/>
        <w:spacing w:after="0" w:line="240" w:lineRule="auto"/>
        <w:ind w:left="-567" w:right="-284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И другой сосед хороший</w:t>
      </w:r>
    </w:p>
    <w:p w:rsidR="00BA7D70" w:rsidRPr="00FE3B26" w:rsidRDefault="00BA7D70" w:rsidP="00BA7D70">
      <w:pPr>
        <w:shd w:val="clear" w:color="auto" w:fill="FFFFFF"/>
        <w:spacing w:after="0" w:line="240" w:lineRule="auto"/>
        <w:ind w:left="-567" w:right="-284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И ему пожму ладоши</w:t>
      </w:r>
    </w:p>
    <w:p w:rsidR="00BA7D70" w:rsidRPr="00FE3B26" w:rsidRDefault="00BA7D70" w:rsidP="00BA7D70">
      <w:pPr>
        <w:shd w:val="clear" w:color="auto" w:fill="FFFFFF"/>
        <w:spacing w:after="0" w:line="240" w:lineRule="auto"/>
        <w:ind w:left="-567" w:right="-284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Руки вверх поднять пора</w:t>
      </w:r>
    </w:p>
    <w:p w:rsidR="00BA7D70" w:rsidRDefault="00BA7D70" w:rsidP="00BA7D70">
      <w:pPr>
        <w:shd w:val="clear" w:color="auto" w:fill="FFFFFF"/>
        <w:spacing w:after="0" w:line="240" w:lineRule="auto"/>
        <w:ind w:left="-567" w:right="-284"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День пройдё</w:t>
      </w: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т наш</w:t>
      </w: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: на </w:t>
      </w:r>
      <w:r w:rsidRPr="00FE3B2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Ура!»</w:t>
      </w:r>
    </w:p>
    <w:p w:rsidR="00BA7D70" w:rsidRPr="00FE3B26" w:rsidRDefault="00BA7D70" w:rsidP="00BA7D70">
      <w:pPr>
        <w:shd w:val="clear" w:color="auto" w:fill="FFFFFF"/>
        <w:spacing w:after="0" w:line="240" w:lineRule="auto"/>
        <w:ind w:left="-567" w:right="-284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A7D70" w:rsidRPr="00FE3B26" w:rsidRDefault="00BA7D70" w:rsidP="00BA7D70">
      <w:pPr>
        <w:shd w:val="clear" w:color="auto" w:fill="FFFFFF"/>
        <w:spacing w:after="0" w:line="240" w:lineRule="auto"/>
        <w:ind w:left="-567" w:right="-284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FE3B2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мотрит на часы)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О</w:t>
      </w: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й, а что случилось с часами, почему они остановились?</w:t>
      </w:r>
    </w:p>
    <w:p w:rsidR="00BA7D70" w:rsidRDefault="00BA7D70" w:rsidP="00BA7D70">
      <w:pPr>
        <w:shd w:val="clear" w:color="auto" w:fill="FFFFFF"/>
        <w:spacing w:after="0" w:line="240" w:lineRule="auto"/>
        <w:ind w:left="-567" w:right="-284"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FE3B2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FE3B2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</w:rPr>
        <w:t>Ответы детей</w:t>
      </w:r>
      <w:r w:rsidRPr="00FE3B2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: села батарейка, сломались.)</w:t>
      </w:r>
    </w:p>
    <w:p w:rsidR="00BA7D70" w:rsidRPr="00FE3B26" w:rsidRDefault="00BA7D70" w:rsidP="00BA7D70">
      <w:pPr>
        <w:shd w:val="clear" w:color="auto" w:fill="FFFFFF"/>
        <w:spacing w:after="0" w:line="240" w:lineRule="auto"/>
        <w:ind w:left="-567" w:right="-284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A7D70" w:rsidRDefault="00BA7D70" w:rsidP="00BA7D70">
      <w:pPr>
        <w:shd w:val="clear" w:color="auto" w:fill="FFFFFF"/>
        <w:spacing w:after="0" w:line="240" w:lineRule="auto"/>
        <w:ind w:left="-567" w:right="-284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: Варя, как же мы можем понять, какое сейчас время суток, если часы не показывают время</w:t>
      </w:r>
      <w:proofErr w:type="gramStart"/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?(</w:t>
      </w:r>
      <w:proofErr w:type="gramEnd"/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на улице светло, мы только что проснулись и пришли в детский сад, значит сейчас- утр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BA7D70" w:rsidRPr="00FE3B26" w:rsidRDefault="00BA7D70" w:rsidP="00BA7D70">
      <w:pPr>
        <w:shd w:val="clear" w:color="auto" w:fill="FFFFFF"/>
        <w:spacing w:after="0" w:line="240" w:lineRule="auto"/>
        <w:ind w:left="-567" w:right="-284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может вы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знаете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ое сейчас время года и по каким признакам вы это определил?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(ответы детей)</w:t>
      </w:r>
    </w:p>
    <w:p w:rsidR="00BA7D70" w:rsidRDefault="00BA7D70" w:rsidP="00BA7D70">
      <w:pPr>
        <w:shd w:val="clear" w:color="auto" w:fill="FFFFFF"/>
        <w:spacing w:after="0" w:line="240" w:lineRule="auto"/>
        <w:ind w:left="-567" w:right="-284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: Верно!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олодцы!</w:t>
      </w:r>
    </w:p>
    <w:p w:rsidR="00BA7D70" w:rsidRPr="00FE3B26" w:rsidRDefault="00BA7D70" w:rsidP="00BA7D70">
      <w:pPr>
        <w:shd w:val="clear" w:color="auto" w:fill="FFFFFF"/>
        <w:spacing w:after="0" w:line="240" w:lineRule="auto"/>
        <w:ind w:left="-567" w:right="-284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A7D70" w:rsidRPr="00FE3B26" w:rsidRDefault="00BA7D70" w:rsidP="00BA7D70">
      <w:pPr>
        <w:shd w:val="clear" w:color="auto" w:fill="FFFFFF"/>
        <w:spacing w:after="0" w:line="240" w:lineRule="auto"/>
        <w:ind w:left="-567" w:right="-284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(На компьютере</w:t>
      </w:r>
      <w:r w:rsidR="0000285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экране)</w:t>
      </w: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дается </w:t>
      </w:r>
      <w:proofErr w:type="spellStart"/>
      <w:r w:rsidR="00002851">
        <w:rPr>
          <w:rFonts w:ascii="Times New Roman" w:eastAsia="Times New Roman" w:hAnsi="Times New Roman" w:cs="Times New Roman"/>
          <w:color w:val="111111"/>
          <w:sz w:val="28"/>
          <w:szCs w:val="28"/>
        </w:rPr>
        <w:t>аудиозвонок</w:t>
      </w:r>
      <w:proofErr w:type="spellEnd"/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на связи – знакомые детям </w:t>
      </w:r>
      <w:proofErr w:type="spellStart"/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мульт</w:t>
      </w:r>
      <w:proofErr w:type="spellEnd"/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. персонажи – </w:t>
      </w:r>
      <w:proofErr w:type="spellStart"/>
      <w:r w:rsidRPr="00BA7D7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иксики</w:t>
      </w:r>
      <w:proofErr w:type="spellEnd"/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BA7D70" w:rsidRPr="00FE3B26" w:rsidRDefault="00BA7D70" w:rsidP="00BA7D70">
      <w:pPr>
        <w:shd w:val="clear" w:color="auto" w:fill="FFFFFF"/>
        <w:spacing w:after="0" w:line="240" w:lineRule="auto"/>
        <w:ind w:left="-567" w:right="-284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имка</w:t>
      </w:r>
      <w:proofErr w:type="gramStart"/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:З</w:t>
      </w:r>
      <w:proofErr w:type="gramEnd"/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дравствуйте</w:t>
      </w:r>
      <w:proofErr w:type="spellEnd"/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, ребята! Сегодня Ди</w:t>
      </w:r>
      <w:proofErr w:type="gramStart"/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м-</w:t>
      </w:r>
      <w:proofErr w:type="gramEnd"/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Димыч</w:t>
      </w:r>
      <w:proofErr w:type="spellEnd"/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оспал школу, потому что не прозвенел будильник. Наверное, </w:t>
      </w:r>
      <w:proofErr w:type="gramStart"/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какой то</w:t>
      </w:r>
      <w:proofErr w:type="gramEnd"/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еханизм вышел из строя. Я хотела их починить, да вот беда – Нолик вчера проверял, все ли приборы работают у вас в детском саду и забыл коробку с </w:t>
      </w:r>
      <w:r w:rsidRPr="00B51E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струментами</w:t>
      </w: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 где- то у вас в группе. Вы знаете, что мы, </w:t>
      </w:r>
      <w:proofErr w:type="spellStart"/>
      <w:r w:rsidRPr="00B51E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иксики</w:t>
      </w:r>
      <w:proofErr w:type="spellEnd"/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 - большой- большой секрет и не показываемся людям на глаза. И </w:t>
      </w:r>
      <w:r w:rsidRPr="00B51E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струменты</w:t>
      </w: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 наши тоже засекречены. Найти их можно только в том случае, если выполнить задания.</w:t>
      </w:r>
    </w:p>
    <w:p w:rsidR="00BA7D70" w:rsidRPr="00FE3B26" w:rsidRDefault="00BA7D70" w:rsidP="00BA7D70">
      <w:pPr>
        <w:shd w:val="clear" w:color="auto" w:fill="FFFFFF"/>
        <w:spacing w:after="0" w:line="240" w:lineRule="auto"/>
        <w:ind w:left="-567" w:right="-284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, чем же мы можем помочь </w:t>
      </w:r>
      <w:proofErr w:type="spellStart"/>
      <w:r w:rsidRPr="00B51E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иксикам</w:t>
      </w:r>
      <w:proofErr w:type="spellEnd"/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BA7D70" w:rsidRPr="00FE3B26" w:rsidRDefault="00BA7D70" w:rsidP="00BA7D70">
      <w:pPr>
        <w:shd w:val="clear" w:color="auto" w:fill="FFFFFF"/>
        <w:spacing w:after="0" w:line="240" w:lineRule="auto"/>
        <w:ind w:left="-567" w:right="-284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3B2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ыполним все задания и найдем </w:t>
      </w:r>
      <w:r w:rsidRPr="00B51E1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инструменты</w:t>
      </w:r>
      <w:r w:rsidRPr="00FE3B2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BA7D70" w:rsidRDefault="00BA7D70" w:rsidP="00BA7D70">
      <w:pPr>
        <w:shd w:val="clear" w:color="auto" w:fill="FFFFFF"/>
        <w:spacing w:after="0" w:line="240" w:lineRule="auto"/>
        <w:ind w:left="-567" w:right="-284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имка</w:t>
      </w:r>
      <w:proofErr w:type="spellEnd"/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Спасибо вам, друзья! Вот маршрут, на котором изображены места, где перемещался Нолик, когда находился в вашей группе, </w:t>
      </w:r>
      <w:proofErr w:type="gramStart"/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воз</w:t>
      </w:r>
      <w:r w:rsidR="00B51E1F">
        <w:rPr>
          <w:rFonts w:ascii="Times New Roman" w:eastAsia="Times New Roman" w:hAnsi="Times New Roman" w:cs="Times New Roman"/>
          <w:color w:val="111111"/>
          <w:sz w:val="28"/>
          <w:szCs w:val="28"/>
        </w:rPr>
        <w:t>можно</w:t>
      </w:r>
      <w:proofErr w:type="gramEnd"/>
      <w:r w:rsidR="00B51E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наши </w:t>
      </w:r>
      <w:r w:rsidRPr="00B51E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струменты были потеряны там</w:t>
      </w: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51E1F" w:rsidRDefault="00B51E1F" w:rsidP="00BA7D70">
      <w:pPr>
        <w:shd w:val="clear" w:color="auto" w:fill="FFFFFF"/>
        <w:spacing w:after="0" w:line="240" w:lineRule="auto"/>
        <w:ind w:left="-567" w:right="-284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у что, отправимся на поиски инстру</w:t>
      </w:r>
      <w:r w:rsidR="00FA1090">
        <w:rPr>
          <w:rFonts w:ascii="Times New Roman" w:eastAsia="Times New Roman" w:hAnsi="Times New Roman" w:cs="Times New Roman"/>
          <w:color w:val="111111"/>
          <w:sz w:val="28"/>
          <w:szCs w:val="28"/>
        </w:rPr>
        <w:t>ментов, как настоящие следопыты!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Да). Но прежде нам нужно разделиться на команды</w:t>
      </w:r>
      <w:r w:rsidR="00FA109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бы поиски шли быстрее. У каждой команды будет свой маршрут.</w:t>
      </w:r>
    </w:p>
    <w:p w:rsidR="00866A0B" w:rsidRDefault="00FA1090" w:rsidP="00BA7D70">
      <w:pPr>
        <w:shd w:val="clear" w:color="auto" w:fill="FFFFFF"/>
        <w:spacing w:after="0" w:line="240" w:lineRule="auto"/>
        <w:ind w:left="-567" w:right="-284" w:firstLine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4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ждый ребенок подх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мешочку</w:t>
      </w:r>
      <w:r w:rsidRPr="00A04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ытяг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точки </w:t>
      </w:r>
      <w:r w:rsidRPr="00A04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ределенного цвета, свя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ные бантико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инплат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04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язывает себе, 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ругойродителю</w:t>
      </w:r>
      <w:proofErr w:type="spellEnd"/>
      <w:r w:rsidRPr="00A04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 которым пришел на игр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раз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поделимся на 3 </w:t>
      </w:r>
      <w:r w:rsidRPr="00A04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а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A04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Все готовы? Начинаем жеребьевку</w:t>
      </w:r>
      <w:proofErr w:type="gramStart"/>
      <w:r w:rsidRPr="00A04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A0437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043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Start"/>
      <w:r w:rsidRPr="00A043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proofErr w:type="gramEnd"/>
      <w:r w:rsidRPr="00A043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д музыку дети вытаскивают связанные попарно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латочки</w:t>
      </w:r>
      <w:r w:rsidRPr="00A043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.</w:t>
      </w:r>
      <w:r w:rsidRPr="00A0437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04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перь объединяемся по цве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латков в 3</w:t>
      </w:r>
      <w:r w:rsidRPr="00A04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A04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се нашли друг друга? Молодцы! Подходите, пожалуйста, к столу и забирайте маршрутную карту, с символом цвета, соответствующего ваши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латочкам</w:t>
      </w:r>
      <w:proofErr w:type="gramStart"/>
      <w:r w:rsidRPr="00A04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66A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866A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spellEnd"/>
      <w:r w:rsidR="00866A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му маршруту следования вы будете встречать такие конверты. В этих конвертах будут находиться либо задания, либо </w:t>
      </w:r>
      <w:proofErr w:type="spellStart"/>
      <w:r w:rsidR="00866A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злы</w:t>
      </w:r>
      <w:proofErr w:type="spellEnd"/>
      <w:r w:rsidR="00866A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собрав которые  подскажут направление движения (например, стиральная машина, значит нужно идти в прачечную). В этих местах нужно будет выполнить задание и за успешное его выполнение получить инструмент</w:t>
      </w:r>
      <w:r w:rsidR="00337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 которому будет прикреплен конверт с новым </w:t>
      </w:r>
      <w:proofErr w:type="spellStart"/>
      <w:r w:rsidR="00337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данием</w:t>
      </w:r>
      <w:proofErr w:type="gramStart"/>
      <w:r w:rsidR="00337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В</w:t>
      </w:r>
      <w:proofErr w:type="gramEnd"/>
      <w:r w:rsidR="00337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</w:t>
      </w:r>
      <w:proofErr w:type="spellEnd"/>
      <w:r w:rsidR="00337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трументы </w:t>
      </w:r>
      <w:r w:rsidR="00866A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жно </w:t>
      </w:r>
      <w:r w:rsidR="00337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ирать и </w:t>
      </w:r>
      <w:r w:rsidR="00866A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хранять до конца игры.</w:t>
      </w:r>
    </w:p>
    <w:p w:rsidR="00866A0B" w:rsidRDefault="00866A0B" w:rsidP="00BA7D70">
      <w:pPr>
        <w:shd w:val="clear" w:color="auto" w:fill="FFFFFF"/>
        <w:spacing w:after="0" w:line="240" w:lineRule="auto"/>
        <w:ind w:left="-567" w:right="-284" w:firstLine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понятно? Тогда </w:t>
      </w:r>
      <w:r w:rsidR="006F1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инаем! Удачи! Не забывайте, что вы команда, а </w:t>
      </w:r>
      <w:proofErr w:type="gramStart"/>
      <w:r w:rsidR="006F1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чит все делаете</w:t>
      </w:r>
      <w:proofErr w:type="gramEnd"/>
      <w:r w:rsidR="006F1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месте и советуетесь.</w:t>
      </w:r>
    </w:p>
    <w:p w:rsidR="006F11B4" w:rsidRDefault="006F11B4" w:rsidP="00BA7D70">
      <w:pPr>
        <w:shd w:val="clear" w:color="auto" w:fill="FFFFFF"/>
        <w:spacing w:after="0" w:line="240" w:lineRule="auto"/>
        <w:ind w:left="-567" w:right="-284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FE3B2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нимательно посмотрите на экран, что на нем изображено? (на экране фотография холла детского сада, где нужно найти свои конверты, двигаясь по стрелкам цвета команды).</w:t>
      </w:r>
    </w:p>
    <w:p w:rsidR="006F11B4" w:rsidRPr="006F11B4" w:rsidRDefault="006F11B4" w:rsidP="00BA7D70">
      <w:pPr>
        <w:shd w:val="clear" w:color="auto" w:fill="FFFFFF"/>
        <w:spacing w:after="0" w:line="240" w:lineRule="auto"/>
        <w:ind w:left="-567" w:right="-284" w:firstLine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11B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Карты составлены таким образом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чтобы команды не пересекались. Для каждой команды на одном и том же участке задания будут разные.</w:t>
      </w:r>
    </w:p>
    <w:p w:rsidR="00866A0B" w:rsidRPr="006F11B4" w:rsidRDefault="00866A0B" w:rsidP="00BA7D70">
      <w:pPr>
        <w:shd w:val="clear" w:color="auto" w:fill="FFFFFF"/>
        <w:spacing w:after="0" w:line="240" w:lineRule="auto"/>
        <w:ind w:left="-567" w:right="-284" w:firstLine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6A0B" w:rsidRDefault="006F11B4" w:rsidP="00BA7D70">
      <w:pPr>
        <w:shd w:val="clear" w:color="auto" w:fill="FFFFFF"/>
        <w:spacing w:after="0" w:line="240" w:lineRule="auto"/>
        <w:ind w:left="-567" w:right="-284" w:firstLine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дания в холле:</w:t>
      </w:r>
    </w:p>
    <w:p w:rsidR="00866A0B" w:rsidRDefault="006F11B4" w:rsidP="00A7512F">
      <w:pPr>
        <w:shd w:val="clear" w:color="auto" w:fill="FFFFFF"/>
        <w:spacing w:after="0" w:line="240" w:lineRule="auto"/>
        <w:ind w:left="-567" w:right="-284" w:firstLine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команды красных:</w:t>
      </w:r>
      <w:r w:rsidR="00337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нверте лежит </w:t>
      </w:r>
      <w:proofErr w:type="spellStart"/>
      <w:r w:rsidR="00337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зл</w:t>
      </w:r>
      <w:proofErr w:type="spellEnd"/>
      <w:r w:rsidR="00337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зображением палитры, </w:t>
      </w:r>
      <w:proofErr w:type="gramStart"/>
      <w:r w:rsidR="00337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чит</w:t>
      </w:r>
      <w:proofErr w:type="gramEnd"/>
      <w:r w:rsidR="00337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а двигается в кабинет ИЗО</w:t>
      </w:r>
    </w:p>
    <w:p w:rsidR="00866A0B" w:rsidRDefault="003371DA" w:rsidP="00A7512F">
      <w:pPr>
        <w:shd w:val="clear" w:color="auto" w:fill="FFFFFF"/>
        <w:spacing w:after="0" w:line="240" w:lineRule="auto"/>
        <w:ind w:left="-567" w:right="-284" w:firstLine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команды желтых: </w:t>
      </w:r>
      <w:r w:rsidR="000468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нверте разрезное фото логопедического кабинета, </w:t>
      </w:r>
      <w:proofErr w:type="gramStart"/>
      <w:r w:rsidR="000468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чит</w:t>
      </w:r>
      <w:proofErr w:type="gramEnd"/>
      <w:r w:rsidR="000468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должны будут направиться туда.</w:t>
      </w:r>
    </w:p>
    <w:p w:rsidR="00866A0B" w:rsidRDefault="00046837" w:rsidP="00BA7D70">
      <w:pPr>
        <w:shd w:val="clear" w:color="auto" w:fill="FFFFFF"/>
        <w:spacing w:after="0" w:line="240" w:lineRule="auto"/>
        <w:ind w:left="-567" w:right="-284" w:firstLine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команды зеленых: в конверте лежи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з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зображением флаг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СО-Алан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чи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идут в кабинет осетинского языка.</w:t>
      </w:r>
    </w:p>
    <w:p w:rsidR="00A7512F" w:rsidRDefault="00A7512F" w:rsidP="00BA7D70">
      <w:pPr>
        <w:shd w:val="clear" w:color="auto" w:fill="FFFFFF"/>
        <w:spacing w:after="0" w:line="240" w:lineRule="auto"/>
        <w:ind w:left="-567" w:right="-284" w:firstLine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512F" w:rsidRDefault="00A7512F" w:rsidP="00BA7D70">
      <w:pPr>
        <w:shd w:val="clear" w:color="auto" w:fill="FFFFFF"/>
        <w:spacing w:after="0" w:line="240" w:lineRule="auto"/>
        <w:ind w:left="-567" w:right="-284" w:firstLine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хема передвижений и заданий</w:t>
      </w:r>
    </w:p>
    <w:p w:rsidR="00866A0B" w:rsidRDefault="00866A0B" w:rsidP="00BA7D70">
      <w:pPr>
        <w:shd w:val="clear" w:color="auto" w:fill="FFFFFF"/>
        <w:spacing w:after="0" w:line="240" w:lineRule="auto"/>
        <w:ind w:left="-567" w:right="-284" w:firstLine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6"/>
        <w:tblW w:w="11057" w:type="dxa"/>
        <w:tblInd w:w="-1168" w:type="dxa"/>
        <w:tblLook w:val="04A0"/>
      </w:tblPr>
      <w:tblGrid>
        <w:gridCol w:w="3685"/>
        <w:gridCol w:w="3686"/>
        <w:gridCol w:w="3686"/>
      </w:tblGrid>
      <w:tr w:rsidR="003A3BB9" w:rsidTr="003A3BB9">
        <w:tc>
          <w:tcPr>
            <w:tcW w:w="3685" w:type="dxa"/>
          </w:tcPr>
          <w:p w:rsidR="003A3BB9" w:rsidRDefault="003A3BB9" w:rsidP="003A3BB9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анда красных</w:t>
            </w:r>
          </w:p>
        </w:tc>
        <w:tc>
          <w:tcPr>
            <w:tcW w:w="3686" w:type="dxa"/>
          </w:tcPr>
          <w:p w:rsidR="003A3BB9" w:rsidRDefault="003A3BB9" w:rsidP="003A3BB9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анд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лтых</w:t>
            </w:r>
            <w:proofErr w:type="gramEnd"/>
          </w:p>
        </w:tc>
        <w:tc>
          <w:tcPr>
            <w:tcW w:w="3686" w:type="dxa"/>
          </w:tcPr>
          <w:p w:rsidR="003A3BB9" w:rsidRDefault="003A3BB9" w:rsidP="003A3BB9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анда зеленых</w:t>
            </w:r>
          </w:p>
        </w:tc>
      </w:tr>
      <w:tr w:rsidR="003A3BB9" w:rsidTr="003A3BB9">
        <w:tc>
          <w:tcPr>
            <w:tcW w:w="3685" w:type="dxa"/>
          </w:tcPr>
          <w:p w:rsidR="003A3BB9" w:rsidRPr="00035123" w:rsidRDefault="003A3BB9" w:rsidP="00BA7D70">
            <w:pPr>
              <w:ind w:right="-28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51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абинет </w:t>
            </w:r>
            <w:proofErr w:type="gramStart"/>
            <w:r w:rsidRPr="000351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ЗО</w:t>
            </w:r>
            <w:proofErr w:type="gramEnd"/>
          </w:p>
          <w:p w:rsidR="00A7512F" w:rsidRDefault="00A7512F" w:rsidP="00A7512F">
            <w:pPr>
              <w:shd w:val="clear" w:color="auto" w:fill="FFFFFF"/>
              <w:ind w:right="-393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дание 1  </w:t>
            </w:r>
          </w:p>
          <w:p w:rsidR="00A7512F" w:rsidRDefault="00A7512F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3BB9" w:rsidRDefault="00A7512F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 логопеда</w:t>
            </w:r>
          </w:p>
          <w:p w:rsidR="00A7512F" w:rsidRDefault="00A7512F" w:rsidP="00A7512F">
            <w:pPr>
              <w:shd w:val="clear" w:color="auto" w:fill="FFFFFF"/>
              <w:ind w:right="-284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дание 1  </w:t>
            </w:r>
          </w:p>
          <w:p w:rsidR="005551E0" w:rsidRDefault="005551E0" w:rsidP="005551E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04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анде даётся карточка с картинкой).</w:t>
            </w:r>
            <w:r w:rsidRPr="00A04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к - лук, кот – кит и т.д.</w:t>
            </w:r>
          </w:p>
          <w:p w:rsidR="00BA5ACE" w:rsidRDefault="00BA5ACE" w:rsidP="005551E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A5ACE" w:rsidRPr="00A04370" w:rsidRDefault="00BA5ACE" w:rsidP="005551E0">
            <w:pPr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конверте стихотвор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сетинск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ыке</w:t>
            </w:r>
            <w:proofErr w:type="spellEnd"/>
          </w:p>
          <w:p w:rsidR="00A7512F" w:rsidRDefault="00A7512F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3BB9" w:rsidRDefault="00A7512F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бин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языка</w:t>
            </w:r>
          </w:p>
          <w:p w:rsidR="008B6801" w:rsidRDefault="00A7512F" w:rsidP="00A7512F">
            <w:pPr>
              <w:shd w:val="clear" w:color="auto" w:fill="FFFFFF"/>
              <w:ind w:left="34" w:right="-284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дание 1 </w:t>
            </w:r>
          </w:p>
          <w:p w:rsidR="00BA5ACE" w:rsidRDefault="00BA5ACE" w:rsidP="00A7512F">
            <w:pPr>
              <w:shd w:val="clear" w:color="auto" w:fill="FFFFFF"/>
              <w:ind w:left="34" w:right="-284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чит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ихотворение про осен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осетинском языке.</w:t>
            </w:r>
          </w:p>
          <w:p w:rsidR="00A7512F" w:rsidRDefault="008B6801" w:rsidP="00A7512F">
            <w:pPr>
              <w:shd w:val="clear" w:color="auto" w:fill="FFFFFF"/>
              <w:ind w:left="34" w:right="-284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онверте загадка</w:t>
            </w:r>
          </w:p>
          <w:p w:rsidR="00A7512F" w:rsidRPr="008B6801" w:rsidRDefault="008B6801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801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только утром я проснусь,</w:t>
            </w:r>
            <w:r w:rsidRPr="008B68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8B6801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сяду, встану и нагнусь –</w:t>
            </w:r>
            <w:r w:rsidRPr="008B68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8B6801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 упражненья по порядку!</w:t>
            </w:r>
            <w:r w:rsidRPr="008B68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8B6801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жет вырасти … </w:t>
            </w:r>
            <w:r w:rsidRPr="008B6801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арядка</w:t>
            </w:r>
          </w:p>
        </w:tc>
      </w:tr>
      <w:tr w:rsidR="003A3BB9" w:rsidTr="003A3BB9">
        <w:tc>
          <w:tcPr>
            <w:tcW w:w="3685" w:type="dxa"/>
          </w:tcPr>
          <w:p w:rsidR="003A3BB9" w:rsidRPr="00035123" w:rsidRDefault="003A3BB9" w:rsidP="00BA7D70">
            <w:pPr>
              <w:ind w:right="-28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51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бинет психолога</w:t>
            </w:r>
          </w:p>
          <w:p w:rsidR="0055385F" w:rsidRDefault="00A7512F" w:rsidP="00A7512F">
            <w:pPr>
              <w:shd w:val="clear" w:color="auto" w:fill="FFFFFF"/>
              <w:ind w:right="-393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ние 2</w:t>
            </w:r>
          </w:p>
          <w:p w:rsidR="00A7512F" w:rsidRPr="0055385F" w:rsidRDefault="0055385F" w:rsidP="0055385F">
            <w:pPr>
              <w:shd w:val="clear" w:color="auto" w:fill="FFFFFF"/>
              <w:spacing w:before="257" w:after="257"/>
              <w:ind w:right="-109"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Игра - </w:t>
            </w:r>
            <w:r w:rsidRPr="00A0437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назовите число на </w:t>
            </w:r>
            <w:r w:rsidRPr="00A0437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одну единицу больше 2, 5, 7, 9, 4, 8 и на од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ну единицу меньше 6, 3, 7, 4, </w:t>
            </w:r>
            <w:r w:rsidRPr="00A0437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8.(</w:t>
            </w:r>
            <w:r w:rsidRPr="00A0437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модератор бросает мяч и говорит</w:t>
            </w:r>
            <w:r w:rsidRPr="00A0437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:</w:t>
            </w:r>
            <w:proofErr w:type="gramEnd"/>
            <w:r w:rsidRPr="00A0437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</w:t>
            </w:r>
            <w:r w:rsidRPr="00A0437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«Пять. </w:t>
            </w:r>
            <w:proofErr w:type="gramStart"/>
            <w:r w:rsidRPr="00A0437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На один больше»</w:t>
            </w:r>
            <w:r w:rsidRPr="00A0437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)</w:t>
            </w:r>
            <w:proofErr w:type="gramEnd"/>
          </w:p>
          <w:p w:rsidR="00A7512F" w:rsidRDefault="005551E0" w:rsidP="005551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онверте загадка о логопеде</w:t>
            </w:r>
          </w:p>
          <w:p w:rsidR="005551E0" w:rsidRPr="005551E0" w:rsidRDefault="005551E0" w:rsidP="005551E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5551E0">
              <w:rPr>
                <w:color w:val="111111"/>
              </w:rPr>
              <w:t>Кто поможет язычок правильно поставить</w:t>
            </w:r>
          </w:p>
          <w:p w:rsidR="005551E0" w:rsidRPr="005551E0" w:rsidRDefault="005551E0" w:rsidP="005551E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5551E0">
              <w:rPr>
                <w:color w:val="111111"/>
              </w:rPr>
              <w:t>И воздушную струю по нему направить</w:t>
            </w:r>
          </w:p>
          <w:p w:rsidR="005551E0" w:rsidRPr="005551E0" w:rsidRDefault="005551E0" w:rsidP="005551E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5551E0">
              <w:rPr>
                <w:color w:val="111111"/>
              </w:rPr>
              <w:t>Звук от буквы отличать?</w:t>
            </w:r>
          </w:p>
          <w:p w:rsidR="005551E0" w:rsidRPr="005551E0" w:rsidRDefault="005551E0" w:rsidP="005551E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5551E0">
              <w:rPr>
                <w:color w:val="111111"/>
              </w:rPr>
              <w:t xml:space="preserve">Без запинок отвечать? </w:t>
            </w:r>
          </w:p>
          <w:p w:rsidR="005551E0" w:rsidRPr="005551E0" w:rsidRDefault="005551E0" w:rsidP="005551E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5551E0">
              <w:rPr>
                <w:i/>
                <w:color w:val="111111"/>
              </w:rPr>
              <w:t xml:space="preserve">Ответы детей: </w:t>
            </w:r>
            <w:r w:rsidRPr="005551E0">
              <w:rPr>
                <w:color w:val="111111"/>
              </w:rPr>
              <w:t>Логопед.</w:t>
            </w:r>
          </w:p>
        </w:tc>
        <w:tc>
          <w:tcPr>
            <w:tcW w:w="3686" w:type="dxa"/>
          </w:tcPr>
          <w:p w:rsidR="003A3BB9" w:rsidRDefault="00A7512F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абин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языка</w:t>
            </w:r>
          </w:p>
          <w:p w:rsidR="008B6801" w:rsidRDefault="00A7512F" w:rsidP="00A7512F">
            <w:pPr>
              <w:shd w:val="clear" w:color="auto" w:fill="FFFFFF"/>
              <w:ind w:right="-393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дание 2 </w:t>
            </w:r>
          </w:p>
          <w:p w:rsidR="008B6801" w:rsidRDefault="008B6801" w:rsidP="00A7512F">
            <w:pPr>
              <w:shd w:val="clear" w:color="auto" w:fill="FFFFFF"/>
              <w:ind w:right="-393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7512F" w:rsidRDefault="008B6801" w:rsidP="008B6801">
            <w:pPr>
              <w:shd w:val="clear" w:color="auto" w:fill="FFFFFF"/>
              <w:ind w:left="34" w:right="-284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онверте загадка</w:t>
            </w:r>
          </w:p>
          <w:p w:rsidR="00A7512F" w:rsidRPr="008B6801" w:rsidRDefault="008B6801" w:rsidP="008B6801">
            <w:pPr>
              <w:ind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0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огами все бьют мяч, </w:t>
            </w:r>
            <w:proofErr w:type="gramStart"/>
            <w:r w:rsidRPr="008B680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нают</w:t>
            </w:r>
            <w:proofErr w:type="gramEnd"/>
            <w:r w:rsidRPr="008B680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8B6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B680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гвоздь в ворота забивают,</w:t>
            </w:r>
            <w:r w:rsidRPr="008B6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B680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ичат от радости все: «Гол!».</w:t>
            </w:r>
            <w:r w:rsidRPr="008B6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B680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у с мячом зовут ... </w:t>
            </w:r>
            <w:r w:rsidRPr="008B6801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УТБОЛ</w:t>
            </w:r>
          </w:p>
        </w:tc>
        <w:tc>
          <w:tcPr>
            <w:tcW w:w="3686" w:type="dxa"/>
          </w:tcPr>
          <w:p w:rsidR="003A3BB9" w:rsidRDefault="00A7512F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изкультурный зал</w:t>
            </w:r>
          </w:p>
          <w:p w:rsidR="00002851" w:rsidRDefault="00A7512F" w:rsidP="00A7512F">
            <w:pPr>
              <w:shd w:val="clear" w:color="auto" w:fill="FFFFFF"/>
              <w:ind w:right="-393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дание 2 </w:t>
            </w:r>
          </w:p>
          <w:p w:rsidR="00A7512F" w:rsidRDefault="00002851" w:rsidP="00002851">
            <w:pPr>
              <w:shd w:val="clear" w:color="auto" w:fill="FFFFFF"/>
              <w:ind w:right="-108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физкультурном зале букетом закреплен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оздушные шары, внутри которых находятся буквы. Необходимо дротикам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опну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ры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з букв собр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лово. Это слово будет указателем следующе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уда необходимо двигаться. (Слово  должно указывать на кабинет экологии)</w:t>
            </w:r>
          </w:p>
          <w:p w:rsidR="00A7512F" w:rsidRDefault="00A7512F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3BB9" w:rsidTr="003A3BB9">
        <w:tc>
          <w:tcPr>
            <w:tcW w:w="3685" w:type="dxa"/>
          </w:tcPr>
          <w:p w:rsidR="003A3BB9" w:rsidRPr="00035123" w:rsidRDefault="003A3BB9" w:rsidP="00BA7D70">
            <w:pPr>
              <w:ind w:right="-28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51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Кабинет логопеда</w:t>
            </w:r>
          </w:p>
          <w:p w:rsidR="00A7512F" w:rsidRDefault="00A7512F" w:rsidP="00A7512F">
            <w:pPr>
              <w:shd w:val="clear" w:color="auto" w:fill="FFFFFF"/>
              <w:ind w:right="-393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дание 3  </w:t>
            </w:r>
          </w:p>
          <w:p w:rsidR="00A7512F" w:rsidRDefault="005551E0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04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точка, выполняется с помощью схем, какую букву необходимо изменить)</w:t>
            </w:r>
            <w:r w:rsidRPr="00A04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са – липа – лупа – луза – лоза – коза Лиса = 3 - 2 – 3 – 2 - 1 = Коза и т.д.</w:t>
            </w:r>
          </w:p>
          <w:p w:rsidR="00BA5ACE" w:rsidRDefault="00BA5ACE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A5ACE" w:rsidRDefault="00BA5ACE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конвер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з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изображением герба Осетии</w:t>
            </w:r>
          </w:p>
        </w:tc>
        <w:tc>
          <w:tcPr>
            <w:tcW w:w="3686" w:type="dxa"/>
          </w:tcPr>
          <w:p w:rsidR="003A3BB9" w:rsidRDefault="00A7512F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ый зал</w:t>
            </w:r>
          </w:p>
          <w:p w:rsidR="00A7512F" w:rsidRDefault="00A7512F" w:rsidP="00A7512F">
            <w:pPr>
              <w:shd w:val="clear" w:color="auto" w:fill="FFFFFF"/>
              <w:ind w:right="-393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дание 3  </w:t>
            </w:r>
          </w:p>
          <w:p w:rsidR="00A7512F" w:rsidRDefault="00A7512F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3BB9" w:rsidRDefault="00A7512F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 экологии</w:t>
            </w:r>
          </w:p>
          <w:p w:rsidR="00BA5ACE" w:rsidRDefault="00A7512F" w:rsidP="00A7512F">
            <w:pPr>
              <w:shd w:val="clear" w:color="auto" w:fill="FFFFFF"/>
              <w:ind w:right="-393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ние 3</w:t>
            </w:r>
          </w:p>
          <w:p w:rsidR="00752C89" w:rsidRPr="00752C89" w:rsidRDefault="00752C89" w:rsidP="00752C89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89">
              <w:rPr>
                <w:rFonts w:ascii="Times New Roman" w:hAnsi="Times New Roman" w:cs="Times New Roman"/>
                <w:sz w:val="24"/>
                <w:szCs w:val="24"/>
              </w:rPr>
              <w:t>Игра в кругу «</w:t>
            </w:r>
            <w:proofErr w:type="gramStart"/>
            <w:r w:rsidRPr="00752C89">
              <w:rPr>
                <w:rFonts w:ascii="Times New Roman" w:hAnsi="Times New Roman" w:cs="Times New Roman"/>
                <w:sz w:val="24"/>
                <w:szCs w:val="24"/>
              </w:rPr>
              <w:t>Веселый</w:t>
            </w:r>
            <w:proofErr w:type="gramEnd"/>
          </w:p>
          <w:p w:rsidR="00752C89" w:rsidRPr="00752C89" w:rsidRDefault="00752C89" w:rsidP="00752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89">
              <w:rPr>
                <w:rFonts w:ascii="Times New Roman" w:hAnsi="Times New Roman" w:cs="Times New Roman"/>
                <w:sz w:val="24"/>
                <w:szCs w:val="24"/>
              </w:rPr>
              <w:t xml:space="preserve">паровозик» </w:t>
            </w:r>
          </w:p>
          <w:p w:rsidR="00752C89" w:rsidRPr="005F4309" w:rsidRDefault="00752C89" w:rsidP="00752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30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усаживаются на стульчики. </w:t>
            </w:r>
          </w:p>
          <w:p w:rsidR="00752C89" w:rsidRPr="005F4309" w:rsidRDefault="00752C89" w:rsidP="00752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309">
              <w:rPr>
                <w:rFonts w:ascii="Times New Roman" w:hAnsi="Times New Roman" w:cs="Times New Roman"/>
                <w:sz w:val="24"/>
                <w:szCs w:val="24"/>
              </w:rPr>
              <w:t>Следующая игра потребует от нас знаний о растениях. Мы будем путешествовать по волшебной стране, где все населенные пункты имеют названия цветов, деревьев, кустарников. Каждый, кому в руки передается колоколь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4309">
              <w:rPr>
                <w:rFonts w:ascii="Times New Roman" w:hAnsi="Times New Roman" w:cs="Times New Roman"/>
                <w:sz w:val="24"/>
                <w:szCs w:val="24"/>
              </w:rPr>
              <w:t xml:space="preserve"> должен громко объявлять свою станцию, а я начинаю: «Внимание, внимание, наш поезд подъезжает к городу </w:t>
            </w:r>
            <w:proofErr w:type="spellStart"/>
            <w:r w:rsidRPr="005F4309">
              <w:rPr>
                <w:rFonts w:ascii="Times New Roman" w:hAnsi="Times New Roman" w:cs="Times New Roman"/>
                <w:sz w:val="24"/>
                <w:szCs w:val="24"/>
              </w:rPr>
              <w:t>Ёлкинску</w:t>
            </w:r>
            <w:proofErr w:type="spellEnd"/>
            <w:r w:rsidRPr="005F4309">
              <w:rPr>
                <w:rFonts w:ascii="Times New Roman" w:hAnsi="Times New Roman" w:cs="Times New Roman"/>
                <w:sz w:val="24"/>
                <w:szCs w:val="24"/>
              </w:rPr>
              <w:t>!». Колокольчик передается по кругу.</w:t>
            </w:r>
          </w:p>
          <w:p w:rsidR="00A7512F" w:rsidRDefault="00A7512F" w:rsidP="00752C89">
            <w:pPr>
              <w:shd w:val="clear" w:color="auto" w:fill="FFFFFF"/>
              <w:ind w:right="-3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7512F" w:rsidRDefault="00752C89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BA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нверте </w:t>
            </w:r>
            <w:proofErr w:type="spellStart"/>
            <w:r w:rsidR="00BA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зл</w:t>
            </w:r>
            <w:proofErr w:type="spellEnd"/>
            <w:r w:rsidR="00BA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изображением клавиатуры</w:t>
            </w:r>
          </w:p>
        </w:tc>
      </w:tr>
      <w:tr w:rsidR="003A3BB9" w:rsidTr="003A3BB9">
        <w:tc>
          <w:tcPr>
            <w:tcW w:w="3685" w:type="dxa"/>
          </w:tcPr>
          <w:p w:rsidR="003A3BB9" w:rsidRPr="00035123" w:rsidRDefault="003A3BB9" w:rsidP="00BA7D70">
            <w:pPr>
              <w:ind w:right="-28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51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абинет </w:t>
            </w:r>
            <w:proofErr w:type="spellStart"/>
            <w:r w:rsidRPr="000351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ет</w:t>
            </w:r>
            <w:proofErr w:type="spellEnd"/>
            <w:r w:rsidRPr="000351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языка</w:t>
            </w:r>
          </w:p>
          <w:p w:rsidR="00A7512F" w:rsidRDefault="00A7512F" w:rsidP="00A7512F">
            <w:pPr>
              <w:shd w:val="clear" w:color="auto" w:fill="FFFFFF"/>
              <w:ind w:right="-393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дание 4   </w:t>
            </w:r>
          </w:p>
          <w:p w:rsidR="00A7512F" w:rsidRDefault="00BA5ACE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конвер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з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изображением спортивного инвентаря </w:t>
            </w:r>
          </w:p>
        </w:tc>
        <w:tc>
          <w:tcPr>
            <w:tcW w:w="3686" w:type="dxa"/>
          </w:tcPr>
          <w:p w:rsidR="003A3BB9" w:rsidRDefault="00A7512F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 экологии</w:t>
            </w:r>
          </w:p>
          <w:p w:rsidR="00A7512F" w:rsidRDefault="00A7512F" w:rsidP="00A7512F">
            <w:pPr>
              <w:shd w:val="clear" w:color="auto" w:fill="FFFFFF"/>
              <w:ind w:right="-393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дание 4  </w:t>
            </w:r>
          </w:p>
          <w:p w:rsidR="00A7512F" w:rsidRDefault="008B6801" w:rsidP="008B6801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конвер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з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изображением компьютера</w:t>
            </w:r>
          </w:p>
        </w:tc>
        <w:tc>
          <w:tcPr>
            <w:tcW w:w="3686" w:type="dxa"/>
          </w:tcPr>
          <w:p w:rsidR="003A3BB9" w:rsidRDefault="00A7512F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ьютерный класс</w:t>
            </w:r>
          </w:p>
          <w:p w:rsidR="00A7512F" w:rsidRDefault="00A7512F" w:rsidP="00A7512F">
            <w:pPr>
              <w:shd w:val="clear" w:color="auto" w:fill="FFFFFF"/>
              <w:ind w:right="-393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дание 4  </w:t>
            </w:r>
          </w:p>
          <w:p w:rsidR="00A7512F" w:rsidRDefault="008B6801" w:rsidP="008B6801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конвер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з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изображением кисточки</w:t>
            </w:r>
          </w:p>
        </w:tc>
      </w:tr>
      <w:tr w:rsidR="003A3BB9" w:rsidTr="003A3BB9">
        <w:tc>
          <w:tcPr>
            <w:tcW w:w="3685" w:type="dxa"/>
          </w:tcPr>
          <w:p w:rsidR="003A3BB9" w:rsidRPr="00E96C45" w:rsidRDefault="003A3BB9" w:rsidP="00BA7D70">
            <w:pPr>
              <w:ind w:right="-28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6C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зкультурный зал</w:t>
            </w:r>
          </w:p>
          <w:p w:rsidR="00A7512F" w:rsidRDefault="00A7512F" w:rsidP="00A7512F">
            <w:pPr>
              <w:shd w:val="clear" w:color="auto" w:fill="FFFFFF"/>
              <w:ind w:right="-393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дание 5  </w:t>
            </w:r>
          </w:p>
          <w:p w:rsidR="00A7512F" w:rsidRDefault="00A7512F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3BB9" w:rsidRDefault="00A7512F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ьютерный класс</w:t>
            </w:r>
          </w:p>
          <w:p w:rsidR="008B6801" w:rsidRDefault="00A7512F" w:rsidP="00A7512F">
            <w:pPr>
              <w:shd w:val="clear" w:color="auto" w:fill="FFFFFF"/>
              <w:ind w:right="-393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ние 5</w:t>
            </w:r>
          </w:p>
          <w:p w:rsidR="00A7512F" w:rsidRDefault="008B6801" w:rsidP="008B6801">
            <w:pPr>
              <w:shd w:val="clear" w:color="auto" w:fill="FFFFFF"/>
              <w:ind w:right="-3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онверте загадка о</w:t>
            </w:r>
          </w:p>
          <w:p w:rsidR="005551E0" w:rsidRPr="005551E0" w:rsidRDefault="005551E0" w:rsidP="00555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5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 рисует на стекле</w:t>
            </w:r>
            <w:r w:rsidRPr="0055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55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   Белочек и зайчиков?</w:t>
            </w:r>
            <w:r w:rsidRPr="0055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55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     У кого в гуашь и клей</w:t>
            </w:r>
            <w:r w:rsidRPr="0055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55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   Вымазаны пальчики? </w:t>
            </w:r>
            <w:r w:rsidRPr="0055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55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   Кто без творческих идей</w:t>
            </w:r>
            <w:r w:rsidRPr="0055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55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   Дня прожить не может?</w:t>
            </w:r>
            <w:r w:rsidRPr="0055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55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   Подскажите же скорей:</w:t>
            </w:r>
            <w:r w:rsidRPr="0055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55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   Это наш…(художник)</w:t>
            </w:r>
          </w:p>
          <w:p w:rsidR="00A7512F" w:rsidRDefault="00A7512F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3BB9" w:rsidRDefault="003A3BB9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абине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</w:t>
            </w:r>
            <w:proofErr w:type="gramEnd"/>
          </w:p>
          <w:p w:rsidR="00A7512F" w:rsidRDefault="00A7512F" w:rsidP="00A7512F">
            <w:pPr>
              <w:shd w:val="clear" w:color="auto" w:fill="FFFFFF"/>
              <w:ind w:right="-393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дание   </w:t>
            </w:r>
          </w:p>
          <w:p w:rsidR="00A7512F" w:rsidRDefault="00A7512F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3BB9" w:rsidTr="003A3BB9">
        <w:tc>
          <w:tcPr>
            <w:tcW w:w="3685" w:type="dxa"/>
          </w:tcPr>
          <w:p w:rsidR="003A3BB9" w:rsidRPr="00035123" w:rsidRDefault="003A3BB9" w:rsidP="00BA7D70">
            <w:pPr>
              <w:ind w:right="-28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51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Кабинет экологии</w:t>
            </w:r>
          </w:p>
          <w:p w:rsidR="00E96C45" w:rsidRDefault="00A7512F" w:rsidP="00A7512F">
            <w:pPr>
              <w:shd w:val="clear" w:color="auto" w:fill="FFFFFF"/>
              <w:ind w:right="-393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дание 6 </w:t>
            </w:r>
          </w:p>
          <w:p w:rsidR="00E96C45" w:rsidRPr="00E96C45" w:rsidRDefault="00E96C45" w:rsidP="00E96C45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E96C45">
              <w:rPr>
                <w:i/>
                <w:iCs/>
                <w:color w:val="111111"/>
                <w:bdr w:val="none" w:sz="0" w:space="0" w:color="auto" w:frame="1"/>
              </w:rPr>
              <w:t>«</w:t>
            </w:r>
            <w:proofErr w:type="spellStart"/>
            <w:r w:rsidRPr="00E96C45">
              <w:rPr>
                <w:i/>
                <w:iCs/>
                <w:color w:val="111111"/>
                <w:bdr w:val="none" w:sz="0" w:space="0" w:color="auto" w:frame="1"/>
              </w:rPr>
              <w:t>Улетают-не</w:t>
            </w:r>
            <w:proofErr w:type="spellEnd"/>
            <w:r w:rsidRPr="00E96C45">
              <w:rPr>
                <w:i/>
                <w:iCs/>
                <w:color w:val="111111"/>
                <w:bdr w:val="none" w:sz="0" w:space="0" w:color="auto" w:frame="1"/>
              </w:rPr>
              <w:t xml:space="preserve"> улетают»</w:t>
            </w:r>
          </w:p>
          <w:p w:rsidR="00E96C45" w:rsidRPr="00E96C45" w:rsidRDefault="00E96C45" w:rsidP="00E96C45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E96C45">
              <w:rPr>
                <w:color w:val="111111"/>
              </w:rPr>
              <w:t>На доске висят листы с условным обозначением</w:t>
            </w:r>
          </w:p>
          <w:p w:rsidR="00E96C45" w:rsidRDefault="00E96C45" w:rsidP="00E96C4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color w:val="111111"/>
                <w:bdr w:val="none" w:sz="0" w:space="0" w:color="auto" w:frame="1"/>
              </w:rPr>
            </w:pPr>
            <w:r w:rsidRPr="00E96C45">
              <w:rPr>
                <w:i/>
                <w:iCs/>
                <w:color w:val="111111"/>
                <w:bdr w:val="none" w:sz="0" w:space="0" w:color="auto" w:frame="1"/>
              </w:rPr>
              <w:t>«жарких»</w:t>
            </w:r>
            <w:r w:rsidRPr="00E96C45">
              <w:rPr>
                <w:color w:val="111111"/>
              </w:rPr>
              <w:t>, куда улетают перелетные </w:t>
            </w:r>
            <w:r>
              <w:rPr>
                <w:rStyle w:val="a7"/>
                <w:b w:val="0"/>
                <w:color w:val="111111"/>
                <w:bdr w:val="none" w:sz="0" w:space="0" w:color="auto" w:frame="1"/>
              </w:rPr>
              <w:t xml:space="preserve">птицы  </w:t>
            </w:r>
            <w:r w:rsidRPr="00E96C45">
              <w:rPr>
                <w:rStyle w:val="a7"/>
                <w:b w:val="0"/>
                <w:color w:val="111111"/>
                <w:bdr w:val="none" w:sz="0" w:space="0" w:color="auto" w:frame="1"/>
              </w:rPr>
              <w:t>и</w:t>
            </w:r>
            <w:r w:rsidRPr="00E96C45">
              <w:rPr>
                <w:rStyle w:val="a7"/>
                <w:color w:val="111111"/>
                <w:bdr w:val="none" w:sz="0" w:space="0" w:color="auto" w:frame="1"/>
              </w:rPr>
              <w:t> </w:t>
            </w:r>
            <w:r w:rsidRPr="00E96C45">
              <w:rPr>
                <w:i/>
                <w:iCs/>
                <w:color w:val="111111"/>
                <w:bdr w:val="none" w:sz="0" w:space="0" w:color="auto" w:frame="1"/>
              </w:rPr>
              <w:t>«холодных»</w:t>
            </w:r>
          </w:p>
          <w:p w:rsidR="00E96C45" w:rsidRPr="00E96C45" w:rsidRDefault="00E96C45" w:rsidP="00E96C4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E96C45">
              <w:rPr>
                <w:color w:val="111111"/>
              </w:rPr>
              <w:t>стран, где </w:t>
            </w:r>
            <w:r w:rsidRPr="00E96C45">
              <w:rPr>
                <w:rStyle w:val="a7"/>
                <w:b w:val="0"/>
                <w:color w:val="111111"/>
                <w:bdr w:val="none" w:sz="0" w:space="0" w:color="auto" w:frame="1"/>
              </w:rPr>
              <w:t>птицы остаются зимовать</w:t>
            </w:r>
            <w:r w:rsidRPr="00E96C45">
              <w:rPr>
                <w:b/>
                <w:color w:val="111111"/>
              </w:rPr>
              <w:t>.</w:t>
            </w:r>
            <w:r w:rsidRPr="00E96C45">
              <w:rPr>
                <w:color w:val="111111"/>
              </w:rPr>
              <w:t xml:space="preserve"> Также выдаются наборы карточек с изображением перелётных и </w:t>
            </w:r>
            <w:r w:rsidRPr="00E96C45">
              <w:rPr>
                <w:rStyle w:val="a7"/>
                <w:b w:val="0"/>
                <w:color w:val="111111"/>
                <w:bdr w:val="none" w:sz="0" w:space="0" w:color="auto" w:frame="1"/>
              </w:rPr>
              <w:t>зимующих птиц</w:t>
            </w:r>
            <w:r w:rsidRPr="00E96C45">
              <w:rPr>
                <w:b/>
                <w:color w:val="111111"/>
              </w:rPr>
              <w:t>.</w:t>
            </w:r>
          </w:p>
          <w:p w:rsidR="00E96C45" w:rsidRPr="00E96C45" w:rsidRDefault="00E96C45" w:rsidP="00E96C4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color w:val="111111"/>
                <w:bdr w:val="none" w:sz="0" w:space="0" w:color="auto" w:frame="1"/>
              </w:rPr>
            </w:pPr>
            <w:r w:rsidRPr="00E96C45">
              <w:rPr>
                <w:color w:val="111111"/>
              </w:rPr>
              <w:t>Задание разделить </w:t>
            </w:r>
            <w:r w:rsidRPr="00E96C45">
              <w:rPr>
                <w:rStyle w:val="a7"/>
                <w:b w:val="0"/>
                <w:color w:val="111111"/>
                <w:bdr w:val="none" w:sz="0" w:space="0" w:color="auto" w:frame="1"/>
              </w:rPr>
              <w:t xml:space="preserve">птиц </w:t>
            </w:r>
          </w:p>
          <w:p w:rsidR="00E96C45" w:rsidRPr="00E96C45" w:rsidRDefault="00E96C45" w:rsidP="00E96C4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111111"/>
                <w:bdr w:val="none" w:sz="0" w:space="0" w:color="auto" w:frame="1"/>
              </w:rPr>
            </w:pPr>
            <w:r w:rsidRPr="00E96C45">
              <w:rPr>
                <w:rStyle w:val="a7"/>
                <w:b w:val="0"/>
                <w:color w:val="111111"/>
                <w:bdr w:val="none" w:sz="0" w:space="0" w:color="auto" w:frame="1"/>
              </w:rPr>
              <w:t>на зимующих и перелётных</w:t>
            </w:r>
            <w:r w:rsidRPr="00E96C45">
              <w:rPr>
                <w:b/>
                <w:color w:val="111111"/>
              </w:rPr>
              <w:t>.</w:t>
            </w:r>
          </w:p>
          <w:p w:rsidR="00A7512F" w:rsidRDefault="00A7512F" w:rsidP="00E96C45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7512F" w:rsidRDefault="00BA5ACE" w:rsidP="00E96C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конвер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з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изображен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мыши</w:t>
            </w:r>
          </w:p>
        </w:tc>
        <w:tc>
          <w:tcPr>
            <w:tcW w:w="3686" w:type="dxa"/>
          </w:tcPr>
          <w:p w:rsidR="003A3BB9" w:rsidRDefault="003A3BB9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бине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</w:t>
            </w:r>
            <w:proofErr w:type="gramEnd"/>
          </w:p>
          <w:p w:rsidR="00A7512F" w:rsidRDefault="00A7512F" w:rsidP="00A7512F">
            <w:pPr>
              <w:shd w:val="clear" w:color="auto" w:fill="FFFFFF"/>
              <w:ind w:right="-393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дание 6  </w:t>
            </w:r>
          </w:p>
          <w:p w:rsidR="00A7512F" w:rsidRDefault="00A7512F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3BB9" w:rsidRDefault="003A3BB9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 психолога</w:t>
            </w:r>
          </w:p>
          <w:p w:rsidR="00A7512F" w:rsidRDefault="00A7512F" w:rsidP="00A7512F">
            <w:pPr>
              <w:shd w:val="clear" w:color="auto" w:fill="FFFFFF"/>
              <w:ind w:right="-393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дание 6  </w:t>
            </w:r>
          </w:p>
          <w:p w:rsidR="00035123" w:rsidRPr="00035123" w:rsidRDefault="00035123" w:rsidP="00035123">
            <w:pPr>
              <w:shd w:val="clear" w:color="auto" w:fill="FFFFFF"/>
              <w:ind w:left="34" w:firstLine="28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</w:t>
            </w:r>
            <w:r w:rsidRPr="0003512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рточки с изображение двух котов (елочек, имеющих четыре отличия друг от друга.</w:t>
            </w:r>
            <w:proofErr w:type="gramEnd"/>
          </w:p>
          <w:p w:rsidR="00035123" w:rsidRPr="00035123" w:rsidRDefault="00035123" w:rsidP="00035123">
            <w:pPr>
              <w:shd w:val="clear" w:color="auto" w:fill="FFFFFF"/>
              <w:ind w:left="34" w:firstLine="28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3512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дание.</w:t>
            </w:r>
          </w:p>
          <w:p w:rsidR="00035123" w:rsidRPr="00035123" w:rsidRDefault="00035123" w:rsidP="00035123">
            <w:pPr>
              <w:shd w:val="clear" w:color="auto" w:fill="FFFFFF"/>
              <w:ind w:left="34" w:firstLine="28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3512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Рассмотрите рисунок кошки слева и справа. Найдите отличия у двух кошек.</w:t>
            </w:r>
          </w:p>
          <w:p w:rsidR="00035123" w:rsidRPr="00035123" w:rsidRDefault="00035123" w:rsidP="00035123">
            <w:pPr>
              <w:shd w:val="clear" w:color="auto" w:fill="FFFFFF"/>
              <w:ind w:left="34" w:firstLine="28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3512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Закрасьте столько квадратов, сколько отличий нашли.</w:t>
            </w:r>
          </w:p>
          <w:p w:rsidR="00035123" w:rsidRPr="00035123" w:rsidRDefault="00035123" w:rsidP="00035123">
            <w:pPr>
              <w:shd w:val="clear" w:color="auto" w:fill="FFFFFF"/>
              <w:ind w:left="34" w:firstLine="28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3512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Сколько закрасили квадратов? </w:t>
            </w:r>
            <w:r w:rsidRPr="00035123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4)</w:t>
            </w:r>
          </w:p>
          <w:p w:rsidR="00035123" w:rsidRPr="00035123" w:rsidRDefault="00035123" w:rsidP="00035123">
            <w:pPr>
              <w:shd w:val="clear" w:color="auto" w:fill="FFFFFF"/>
              <w:ind w:left="34" w:firstLine="28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3512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Назовите отличия. (У кошки справа хвост отпущен вниз, а у кошки слева поднят вверх; у кошки справа три полоски, а у кошки слева – две; у кошки справа черная лапка сзади, а у кошки слева – спереди; у кошки справа есть усы, у кошки слева – нет.)</w:t>
            </w:r>
          </w:p>
          <w:p w:rsidR="00A7512F" w:rsidRDefault="00A7512F" w:rsidP="00035123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3BB9" w:rsidTr="003A3BB9">
        <w:tc>
          <w:tcPr>
            <w:tcW w:w="3685" w:type="dxa"/>
          </w:tcPr>
          <w:p w:rsidR="003A3BB9" w:rsidRDefault="003A3BB9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ьютерный класс</w:t>
            </w:r>
          </w:p>
          <w:p w:rsidR="00A7512F" w:rsidRDefault="00A7512F" w:rsidP="00A7512F">
            <w:pPr>
              <w:shd w:val="clear" w:color="auto" w:fill="FFFFFF"/>
              <w:ind w:right="-393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дание 7  </w:t>
            </w:r>
          </w:p>
          <w:p w:rsidR="00A7512F" w:rsidRDefault="00A7512F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3BB9" w:rsidRDefault="003A3BB9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 психолога</w:t>
            </w:r>
          </w:p>
          <w:p w:rsidR="00A7512F" w:rsidRDefault="00A7512F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ние 7</w:t>
            </w:r>
          </w:p>
          <w:p w:rsidR="0055385F" w:rsidRDefault="0055385F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ставить фигуру по схем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нгр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</w:tcPr>
          <w:p w:rsidR="003A3BB9" w:rsidRDefault="00A7512F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 логопеда</w:t>
            </w:r>
          </w:p>
          <w:p w:rsidR="00A7512F" w:rsidRDefault="00A7512F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ние 7</w:t>
            </w:r>
          </w:p>
          <w:p w:rsidR="007F04FE" w:rsidRPr="00A04370" w:rsidRDefault="007F04FE" w:rsidP="007F04FE">
            <w:pPr>
              <w:pStyle w:val="a5"/>
              <w:shd w:val="clear" w:color="auto" w:fill="FFFFFF"/>
              <w:spacing w:before="0" w:beforeAutospacing="0" w:after="0" w:afterAutospacing="0"/>
              <w:ind w:right="34" w:firstLine="360"/>
              <w:rPr>
                <w:color w:val="111111"/>
                <w:sz w:val="28"/>
                <w:szCs w:val="28"/>
              </w:rPr>
            </w:pPr>
            <w:r w:rsidRPr="00A0437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Заблудившиеся звуки»</w:t>
            </w:r>
            <w:r w:rsidRPr="00A04370">
              <w:rPr>
                <w:color w:val="111111"/>
                <w:sz w:val="28"/>
                <w:szCs w:val="28"/>
              </w:rPr>
              <w:t xml:space="preserve">. Дети исправляют звуки, выясняя, в каком слове звук заблудился. Сладко спит в берлоге… </w:t>
            </w:r>
            <w:proofErr w:type="spellStart"/>
            <w:r w:rsidRPr="00A04370">
              <w:rPr>
                <w:color w:val="111111"/>
                <w:sz w:val="28"/>
                <w:szCs w:val="28"/>
              </w:rPr>
              <w:t>миСка</w:t>
            </w:r>
            <w:proofErr w:type="spellEnd"/>
            <w:r w:rsidRPr="00A04370">
              <w:rPr>
                <w:color w:val="111111"/>
                <w:sz w:val="28"/>
                <w:szCs w:val="28"/>
              </w:rPr>
              <w:t> </w:t>
            </w:r>
            <w:r w:rsidRPr="00A0437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</w:t>
            </w:r>
            <w:proofErr w:type="spellStart"/>
            <w:r w:rsidRPr="00A0437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миШка</w:t>
            </w:r>
            <w:proofErr w:type="spellEnd"/>
            <w:r w:rsidRPr="00A0437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)</w:t>
            </w:r>
            <w:r w:rsidRPr="00A04370">
              <w:rPr>
                <w:color w:val="111111"/>
                <w:sz w:val="28"/>
                <w:szCs w:val="28"/>
              </w:rPr>
              <w:t xml:space="preserve">. На столе с салатом… </w:t>
            </w:r>
            <w:proofErr w:type="spellStart"/>
            <w:r w:rsidRPr="00A04370">
              <w:rPr>
                <w:color w:val="111111"/>
                <w:sz w:val="28"/>
                <w:szCs w:val="28"/>
              </w:rPr>
              <w:t>миШка</w:t>
            </w:r>
            <w:proofErr w:type="spellEnd"/>
            <w:r w:rsidRPr="00A04370">
              <w:rPr>
                <w:color w:val="111111"/>
                <w:sz w:val="28"/>
                <w:szCs w:val="28"/>
              </w:rPr>
              <w:t> </w:t>
            </w:r>
            <w:r w:rsidRPr="00A0437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</w:t>
            </w:r>
            <w:proofErr w:type="spellStart"/>
            <w:r w:rsidRPr="00A0437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миСка</w:t>
            </w:r>
            <w:proofErr w:type="spellEnd"/>
            <w:r w:rsidRPr="00A0437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)</w:t>
            </w:r>
            <w:r w:rsidRPr="00A04370">
              <w:rPr>
                <w:color w:val="111111"/>
                <w:sz w:val="28"/>
                <w:szCs w:val="28"/>
              </w:rPr>
              <w:t xml:space="preserve">. В поле землю я… </w:t>
            </w:r>
            <w:proofErr w:type="spellStart"/>
            <w:r w:rsidRPr="00A04370">
              <w:rPr>
                <w:color w:val="111111"/>
                <w:sz w:val="28"/>
                <w:szCs w:val="28"/>
              </w:rPr>
              <w:t>паСу</w:t>
            </w:r>
            <w:proofErr w:type="spellEnd"/>
            <w:r w:rsidRPr="00A04370">
              <w:rPr>
                <w:color w:val="111111"/>
                <w:sz w:val="28"/>
                <w:szCs w:val="28"/>
              </w:rPr>
              <w:t> </w:t>
            </w:r>
            <w:r w:rsidRPr="00A0437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</w:t>
            </w:r>
            <w:proofErr w:type="spellStart"/>
            <w:r w:rsidRPr="00A0437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паШу</w:t>
            </w:r>
            <w:proofErr w:type="spellEnd"/>
            <w:r w:rsidRPr="00A0437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)</w:t>
            </w:r>
            <w:r w:rsidRPr="00A04370">
              <w:rPr>
                <w:color w:val="111111"/>
                <w:sz w:val="28"/>
                <w:szCs w:val="28"/>
              </w:rPr>
              <w:t xml:space="preserve">. На лугах коров… </w:t>
            </w:r>
            <w:proofErr w:type="spellStart"/>
            <w:r w:rsidRPr="00A04370">
              <w:rPr>
                <w:color w:val="111111"/>
                <w:sz w:val="28"/>
                <w:szCs w:val="28"/>
              </w:rPr>
              <w:t>паШу</w:t>
            </w:r>
            <w:proofErr w:type="spellEnd"/>
            <w:r w:rsidRPr="00A04370">
              <w:rPr>
                <w:color w:val="111111"/>
                <w:sz w:val="28"/>
                <w:szCs w:val="28"/>
              </w:rPr>
              <w:t> </w:t>
            </w:r>
            <w:r w:rsidRPr="00A0437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</w:t>
            </w:r>
            <w:proofErr w:type="spellStart"/>
            <w:r w:rsidRPr="00A0437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паСу</w:t>
            </w:r>
            <w:proofErr w:type="spellEnd"/>
            <w:r w:rsidRPr="00A0437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)</w:t>
            </w:r>
            <w:r w:rsidRPr="00A04370">
              <w:rPr>
                <w:color w:val="111111"/>
                <w:sz w:val="28"/>
                <w:szCs w:val="28"/>
              </w:rPr>
              <w:t>. С другом мы играли в… Чашки </w:t>
            </w:r>
            <w:r w:rsidRPr="00A0437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Шашки)</w:t>
            </w:r>
            <w:r w:rsidRPr="00A04370">
              <w:rPr>
                <w:color w:val="111111"/>
                <w:sz w:val="28"/>
                <w:szCs w:val="28"/>
              </w:rPr>
              <w:t>. Пили чай из белой… Шашки </w:t>
            </w:r>
            <w:r w:rsidRPr="00A0437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Чашки)</w:t>
            </w:r>
            <w:r w:rsidRPr="00A04370">
              <w:rPr>
                <w:color w:val="111111"/>
                <w:sz w:val="28"/>
                <w:szCs w:val="28"/>
              </w:rPr>
              <w:t>. Вылезла из норки… Шишка </w:t>
            </w:r>
            <w:r w:rsidRPr="00A0437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Мышка)</w:t>
            </w:r>
            <w:r w:rsidRPr="00A04370">
              <w:rPr>
                <w:color w:val="111111"/>
                <w:sz w:val="28"/>
                <w:szCs w:val="28"/>
              </w:rPr>
              <w:t>. На неё упала… Мышка </w:t>
            </w:r>
            <w:r w:rsidRPr="00A0437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Шишка)</w:t>
            </w:r>
            <w:r w:rsidRPr="00A04370">
              <w:rPr>
                <w:color w:val="111111"/>
                <w:sz w:val="28"/>
                <w:szCs w:val="28"/>
              </w:rPr>
              <w:t>.</w:t>
            </w:r>
          </w:p>
          <w:p w:rsidR="007F04FE" w:rsidRDefault="007F04FE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3BB9" w:rsidTr="003A3BB9">
        <w:tc>
          <w:tcPr>
            <w:tcW w:w="3685" w:type="dxa"/>
          </w:tcPr>
          <w:p w:rsidR="003A3BB9" w:rsidRDefault="003A3BB9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зыкальный зал</w:t>
            </w:r>
          </w:p>
          <w:p w:rsidR="00A7512F" w:rsidRDefault="00A7512F" w:rsidP="00A7512F">
            <w:pPr>
              <w:shd w:val="clear" w:color="auto" w:fill="FFFFFF"/>
              <w:ind w:right="-393"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дание 8  </w:t>
            </w:r>
          </w:p>
          <w:p w:rsidR="00A7512F" w:rsidRDefault="00636BA0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ходимо собрать ударные инструменты из представленных вариантов</w:t>
            </w:r>
          </w:p>
          <w:p w:rsidR="00A7512F" w:rsidRDefault="00A7512F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3BB9" w:rsidRDefault="00A7512F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й зал</w:t>
            </w:r>
          </w:p>
          <w:p w:rsidR="00A7512F" w:rsidRDefault="00A7512F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ние 8</w:t>
            </w:r>
          </w:p>
          <w:p w:rsidR="00636BA0" w:rsidRDefault="00636BA0" w:rsidP="00636BA0">
            <w:pPr>
              <w:ind w:right="-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ходимо собрать струнные инструменты из представленных вариантов</w:t>
            </w:r>
          </w:p>
          <w:p w:rsidR="00636BA0" w:rsidRDefault="00636BA0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3BB9" w:rsidRDefault="00A7512F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й зал</w:t>
            </w:r>
          </w:p>
          <w:p w:rsidR="00A7512F" w:rsidRDefault="00A7512F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ние 8</w:t>
            </w:r>
          </w:p>
          <w:p w:rsidR="00636BA0" w:rsidRDefault="00636BA0" w:rsidP="00636BA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ходимо собрать духовые инструменты из представленных вариантов</w:t>
            </w:r>
          </w:p>
          <w:p w:rsidR="00636BA0" w:rsidRDefault="00636BA0" w:rsidP="00BA7D70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A1090" w:rsidRPr="00FE3B26" w:rsidRDefault="00FA1090" w:rsidP="00BA7D70">
      <w:pPr>
        <w:shd w:val="clear" w:color="auto" w:fill="FFFFFF"/>
        <w:spacing w:after="0" w:line="240" w:lineRule="auto"/>
        <w:ind w:left="-567" w:right="-284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437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A7D70" w:rsidRDefault="00636BA0" w:rsidP="00636B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8 проходить одновременно всеми командами в музыкальном зале.</w:t>
      </w:r>
    </w:p>
    <w:p w:rsidR="00636BA0" w:rsidRDefault="00636BA0" w:rsidP="00636B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ководитель вместе с родителями и детьми импровизируют на муз. инструментах. </w:t>
      </w:r>
    </w:p>
    <w:p w:rsidR="00636BA0" w:rsidRDefault="00636BA0" w:rsidP="00636B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Какие вы молодцы! Справились со всеми заданиями!</w:t>
      </w:r>
    </w:p>
    <w:p w:rsidR="00636BA0" w:rsidRDefault="00636BA0" w:rsidP="00636B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н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чем нас прос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(да). Давайте соберем все инструменты в специальный чемоданчик и отправим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6BA0" w:rsidRDefault="00636BA0" w:rsidP="00636B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е по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лагодарят за помощь.</w:t>
      </w:r>
    </w:p>
    <w:p w:rsidR="000B52B0" w:rsidRDefault="000B52B0" w:rsidP="00636B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Интересное было путешествие? Посмотрите перед вами солнышки и тучки. Кто считает, что справился с заданиями легко, возьмите солнышко, кому было немножко трудно – тучку.</w:t>
      </w:r>
    </w:p>
    <w:p w:rsidR="000B52B0" w:rsidRDefault="00636BA0" w:rsidP="00636B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 w:rsidR="000B52B0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бят</w:t>
      </w:r>
      <w:r w:rsidR="000B52B0">
        <w:rPr>
          <w:rFonts w:ascii="Times New Roman" w:hAnsi="Times New Roman" w:cs="Times New Roman"/>
          <w:sz w:val="28"/>
          <w:szCs w:val="28"/>
        </w:rPr>
        <w:t xml:space="preserve">а, а как вы думаете, если бы вы не были дружными командами, вы бы справились с заданиями? (ответы детей) Конечно нет! Именно дружная и слаженная работа каждого в команде вам помогла, так же как и </w:t>
      </w:r>
      <w:proofErr w:type="spellStart"/>
      <w:r w:rsidR="000B52B0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="000B52B0">
        <w:rPr>
          <w:rFonts w:ascii="Times New Roman" w:hAnsi="Times New Roman" w:cs="Times New Roman"/>
          <w:sz w:val="28"/>
          <w:szCs w:val="28"/>
        </w:rPr>
        <w:t xml:space="preserve"> вы работали дружно.</w:t>
      </w:r>
    </w:p>
    <w:p w:rsidR="00636BA0" w:rsidRDefault="000B52B0" w:rsidP="00636B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сем участникам и зрителям предлагается исполнить песню о дружбе.</w:t>
      </w:r>
    </w:p>
    <w:p w:rsidR="00B51E1F" w:rsidRDefault="003F580C" w:rsidP="00B51E1F">
      <w:pPr>
        <w:jc w:val="center"/>
        <w:rPr>
          <w:color w:val="000000"/>
          <w:sz w:val="31"/>
          <w:szCs w:val="31"/>
          <w:shd w:val="clear" w:color="auto" w:fill="FFFFFF"/>
        </w:rPr>
      </w:pPr>
      <w:r>
        <w:rPr>
          <w:color w:val="000000"/>
          <w:sz w:val="31"/>
          <w:szCs w:val="31"/>
          <w:shd w:val="clear" w:color="auto" w:fill="FFFFFF"/>
        </w:rPr>
        <w:t xml:space="preserve">  </w:t>
      </w:r>
    </w:p>
    <w:p w:rsidR="00BA7D70" w:rsidRPr="00BA7D70" w:rsidRDefault="00BA7D70" w:rsidP="00BA7D7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A7D70" w:rsidRPr="00BA7D70" w:rsidSect="000A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12B8B"/>
    <w:multiLevelType w:val="hybridMultilevel"/>
    <w:tmpl w:val="99BA2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54EDB"/>
    <w:multiLevelType w:val="hybridMultilevel"/>
    <w:tmpl w:val="1EC4A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65681"/>
    <w:rsid w:val="00002851"/>
    <w:rsid w:val="00035123"/>
    <w:rsid w:val="00046837"/>
    <w:rsid w:val="0006387F"/>
    <w:rsid w:val="000A19B8"/>
    <w:rsid w:val="000B52B0"/>
    <w:rsid w:val="001500ED"/>
    <w:rsid w:val="0027350C"/>
    <w:rsid w:val="003371DA"/>
    <w:rsid w:val="003A3BB9"/>
    <w:rsid w:val="003F580C"/>
    <w:rsid w:val="0055385F"/>
    <w:rsid w:val="005551E0"/>
    <w:rsid w:val="00636BA0"/>
    <w:rsid w:val="006F11B4"/>
    <w:rsid w:val="00752C89"/>
    <w:rsid w:val="00765681"/>
    <w:rsid w:val="007728F8"/>
    <w:rsid w:val="007F04FE"/>
    <w:rsid w:val="00866A0B"/>
    <w:rsid w:val="008B6801"/>
    <w:rsid w:val="008C2985"/>
    <w:rsid w:val="00924FAC"/>
    <w:rsid w:val="009F6350"/>
    <w:rsid w:val="00A7512F"/>
    <w:rsid w:val="00B51E1F"/>
    <w:rsid w:val="00BA5ACE"/>
    <w:rsid w:val="00BA7D70"/>
    <w:rsid w:val="00E72DEA"/>
    <w:rsid w:val="00E96C45"/>
    <w:rsid w:val="00F83F6A"/>
    <w:rsid w:val="00FA1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681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765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50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A3B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B6801"/>
  </w:style>
  <w:style w:type="character" w:styleId="a7">
    <w:name w:val="Strong"/>
    <w:basedOn w:val="a0"/>
    <w:uiPriority w:val="22"/>
    <w:qFormat/>
    <w:rsid w:val="00E96C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7855-BFC6-4582-9E3C-A0A06AEE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O</dc:creator>
  <cp:keywords/>
  <dc:description/>
  <cp:lastModifiedBy>Nov</cp:lastModifiedBy>
  <cp:revision>4</cp:revision>
  <dcterms:created xsi:type="dcterms:W3CDTF">2021-10-15T11:25:00Z</dcterms:created>
  <dcterms:modified xsi:type="dcterms:W3CDTF">2023-01-10T12:10:00Z</dcterms:modified>
</cp:coreProperties>
</file>